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161" w:rsidRDefault="00AC642E" w:rsidP="007E2FB8">
      <w:pPr>
        <w:pStyle w:val="berschrift2"/>
      </w:pPr>
      <w:r>
        <w:t>Aufgabe 2, a)</w:t>
      </w:r>
    </w:p>
    <w:p w:rsidR="00AC642E" w:rsidRPr="009C79B0" w:rsidRDefault="00AC642E" w:rsidP="009C79B0">
      <w:pPr>
        <w:pStyle w:val="KeinLeerraum"/>
      </w:pPr>
    </w:p>
    <w:p w:rsidR="00AC642E" w:rsidRPr="00D726C9" w:rsidRDefault="0013708A" w:rsidP="009C79B0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w:bookmarkStart w:id="0" w:name="_GoBack"/>
                      <w:bookmarkEnd w:id="0"/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⋅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groupChr>
                    <m:groupChrPr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groupCh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nary>
                </m:e>
              </m:nary>
            </m:e>
          </m:nary>
        </m:oMath>
      </m:oMathPara>
    </w:p>
    <w:p w:rsidR="00C34B67" w:rsidRDefault="00D726C9" w:rsidP="009C79B0">
      <w:pPr>
        <w:pStyle w:val="KeinLeerraum"/>
      </w:pPr>
      <w:r w:rsidRPr="00C34B67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EC54B3" wp14:editId="737A3A9B">
                <wp:simplePos x="0" y="0"/>
                <wp:positionH relativeFrom="column">
                  <wp:posOffset>3287395</wp:posOffset>
                </wp:positionH>
                <wp:positionV relativeFrom="paragraph">
                  <wp:posOffset>49118</wp:posOffset>
                </wp:positionV>
                <wp:extent cx="1614805" cy="320040"/>
                <wp:effectExtent l="0" t="0" r="23495" b="2286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320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B67" w:rsidRPr="00AE7D65" w:rsidRDefault="00C34B6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⋅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:</m:t>
                              </m:r>
                            </m:oMath>
                            <w:r w:rsidR="00016ACB">
                              <w:rPr>
                                <w:rFonts w:eastAsiaTheme="minorEastAsia"/>
                              </w:rPr>
                              <w:t xml:space="preserve"> „n mal Mittelwert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C54B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8.85pt;margin-top:3.85pt;width:127.15pt;height:2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" fillcolor="#fff2cc [663]" strokecolor="#5b9bd5 [3204]">
                <v:textbox>
                  <w:txbxContent>
                    <w:p w:rsidR="00C34B67" w:rsidRPr="00AE7D65" w:rsidRDefault="00C34B67">
                      <m:oMath>
                        <m:r>
                          <w:rPr>
                            <w:rFonts w:ascii="Cambria Math" w:hAnsi="Cambria Math"/>
                          </w:rPr>
                          <m:t>n⋅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:</m:t>
                        </m:r>
                      </m:oMath>
                      <w:r w:rsidR="00016ACB">
                        <w:rPr>
                          <w:rFonts w:eastAsiaTheme="minorEastAsia"/>
                        </w:rPr>
                        <w:t xml:space="preserve"> „n mal Mittelwert“</w:t>
                      </w:r>
                    </w:p>
                  </w:txbxContent>
                </v:textbox>
              </v:shape>
            </w:pict>
          </mc:Fallback>
        </mc:AlternateContent>
      </w:r>
    </w:p>
    <w:p w:rsidR="00C34B67" w:rsidRDefault="00C34B67" w:rsidP="007E2FB8">
      <w:pPr>
        <w:pStyle w:val="KeinLeerraum"/>
      </w:pPr>
    </w:p>
    <w:p w:rsidR="00D6350F" w:rsidRDefault="00D6350F" w:rsidP="007E2FB8">
      <w:pPr>
        <w:pStyle w:val="KeinLeerraum"/>
      </w:pPr>
    </w:p>
    <w:p w:rsidR="00E2386D" w:rsidRPr="003A57DE" w:rsidRDefault="003A57DE" w:rsidP="009C79B0">
      <w:pPr>
        <w:pStyle w:val="KeinLeerraum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2⋅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2⋅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⋅+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sectPr w:rsidR="00E2386D" w:rsidRPr="003A57DE" w:rsidSect="00EF1D4A">
      <w:headerReference w:type="default" r:id="rId7"/>
      <w:footerReference w:type="default" r:id="rId8"/>
      <w:pgSz w:w="11906" w:h="16838" w:code="9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08A" w:rsidRDefault="0013708A" w:rsidP="00986F7E">
      <w:pPr>
        <w:spacing w:after="0" w:line="240" w:lineRule="auto"/>
      </w:pPr>
      <w:r>
        <w:separator/>
      </w:r>
    </w:p>
  </w:endnote>
  <w:endnote w:type="continuationSeparator" w:id="0">
    <w:p w:rsidR="0013708A" w:rsidRDefault="0013708A" w:rsidP="0098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4009661"/>
      <w:docPartObj>
        <w:docPartGallery w:val="Page Numbers (Bottom of Page)"/>
        <w:docPartUnique/>
      </w:docPartObj>
    </w:sdtPr>
    <w:sdtEndPr/>
    <w:sdtContent>
      <w:p w:rsidR="00EB6033" w:rsidRPr="00EB6033" w:rsidRDefault="00EB6033" w:rsidP="00EB603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9B0" w:rsidRPr="009C79B0">
          <w:rPr>
            <w:noProof/>
            <w:lang w:val="de-DE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08A" w:rsidRDefault="0013708A" w:rsidP="00986F7E">
      <w:pPr>
        <w:spacing w:after="0" w:line="240" w:lineRule="auto"/>
      </w:pPr>
      <w:r>
        <w:separator/>
      </w:r>
    </w:p>
  </w:footnote>
  <w:footnote w:type="continuationSeparator" w:id="0">
    <w:p w:rsidR="0013708A" w:rsidRDefault="0013708A" w:rsidP="0098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634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122"/>
      <w:gridCol w:w="3969"/>
      <w:gridCol w:w="3543"/>
    </w:tblGrid>
    <w:tr w:rsidR="00A22213" w:rsidTr="008741BC">
      <w:trPr>
        <w:trHeight w:val="680"/>
      </w:trPr>
      <w:tc>
        <w:tcPr>
          <w:tcW w:w="0" w:type="auto"/>
          <w:vAlign w:val="center"/>
        </w:tcPr>
        <w:p w:rsidR="00A22213" w:rsidRPr="00A22213" w:rsidRDefault="004D52A7" w:rsidP="004D52A7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MANIT3</w:t>
          </w:r>
        </w:p>
      </w:tc>
      <w:tc>
        <w:tcPr>
          <w:tcW w:w="0" w:type="auto"/>
          <w:vAlign w:val="center"/>
        </w:tcPr>
        <w:p w:rsidR="00A22213" w:rsidRPr="00A22213" w:rsidRDefault="004D52A7" w:rsidP="00A22213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Übungsserie 2</w:t>
          </w:r>
        </w:p>
      </w:tc>
      <w:tc>
        <w:tcPr>
          <w:tcW w:w="3543" w:type="dxa"/>
          <w:vMerge w:val="restart"/>
          <w:vAlign w:val="center"/>
        </w:tcPr>
        <w:p w:rsidR="00A22213" w:rsidRPr="00A22213" w:rsidRDefault="00A22213" w:rsidP="00AC379D">
          <w:pPr>
            <w:pStyle w:val="Kopfzeile"/>
            <w:jc w:val="center"/>
            <w:rPr>
              <w:color w:val="808080" w:themeColor="background1" w:themeShade="80"/>
            </w:rPr>
          </w:pPr>
          <w:r w:rsidRPr="00A22213">
            <w:rPr>
              <w:noProof/>
              <w:color w:val="808080" w:themeColor="background1" w:themeShade="80"/>
              <w:lang w:eastAsia="de-CH"/>
            </w:rPr>
            <w:drawing>
              <wp:inline distT="0" distB="0" distL="0" distR="0">
                <wp:extent cx="2077200" cy="11268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de-soe-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200" cy="112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22213" w:rsidTr="00105706">
      <w:trPr>
        <w:trHeight w:val="454"/>
      </w:trPr>
      <w:tc>
        <w:tcPr>
          <w:tcW w:w="2122" w:type="dxa"/>
          <w:vAlign w:val="center"/>
        </w:tcPr>
        <w:p w:rsidR="00A22213" w:rsidRPr="00A22213" w:rsidRDefault="004C4EFE" w:rsidP="00A22213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Autor</w:t>
          </w:r>
        </w:p>
      </w:tc>
      <w:tc>
        <w:tcPr>
          <w:tcW w:w="3969" w:type="dxa"/>
          <w:vAlign w:val="center"/>
        </w:tcPr>
        <w:p w:rsidR="00A22213" w:rsidRPr="00A22213" w:rsidRDefault="00A22213" w:rsidP="00A22213">
          <w:pPr>
            <w:pStyle w:val="Kopfzeile"/>
            <w:rPr>
              <w:color w:val="808080" w:themeColor="background1" w:themeShade="80"/>
            </w:rPr>
          </w:pPr>
          <w:r w:rsidRPr="00A22213">
            <w:rPr>
              <w:color w:val="808080" w:themeColor="background1" w:themeShade="80"/>
            </w:rPr>
            <w:t>Rémi Georgiou</w:t>
          </w:r>
        </w:p>
      </w:tc>
      <w:tc>
        <w:tcPr>
          <w:tcW w:w="3543" w:type="dxa"/>
          <w:vMerge/>
        </w:tcPr>
        <w:p w:rsidR="00A22213" w:rsidRPr="00A22213" w:rsidRDefault="00A22213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  <w:tr w:rsidR="00A22213" w:rsidTr="00105706">
      <w:trPr>
        <w:trHeight w:val="454"/>
      </w:trPr>
      <w:tc>
        <w:tcPr>
          <w:tcW w:w="2122" w:type="dxa"/>
          <w:vAlign w:val="center"/>
        </w:tcPr>
        <w:p w:rsidR="00A22213" w:rsidRPr="00A22213" w:rsidRDefault="00A22213" w:rsidP="00A22213">
          <w:pPr>
            <w:pStyle w:val="Kopfzeile"/>
            <w:rPr>
              <w:color w:val="808080" w:themeColor="background1" w:themeShade="80"/>
            </w:rPr>
          </w:pPr>
          <w:r w:rsidRPr="00A22213">
            <w:rPr>
              <w:color w:val="808080" w:themeColor="background1" w:themeShade="80"/>
            </w:rPr>
            <w:t>Datum</w:t>
          </w:r>
        </w:p>
      </w:tc>
      <w:tc>
        <w:tcPr>
          <w:tcW w:w="3969" w:type="dxa"/>
          <w:vAlign w:val="center"/>
        </w:tcPr>
        <w:p w:rsidR="00A22213" w:rsidRPr="00A22213" w:rsidRDefault="004D52A7" w:rsidP="00A22213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9. Oktober 2015</w:t>
          </w:r>
        </w:p>
      </w:tc>
      <w:tc>
        <w:tcPr>
          <w:tcW w:w="3543" w:type="dxa"/>
          <w:vMerge/>
        </w:tcPr>
        <w:p w:rsidR="00A22213" w:rsidRPr="00A22213" w:rsidRDefault="00A22213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  <w:tr w:rsidR="00A22213" w:rsidTr="00105706">
      <w:trPr>
        <w:trHeight w:val="454"/>
      </w:trPr>
      <w:tc>
        <w:tcPr>
          <w:tcW w:w="2122" w:type="dxa"/>
          <w:vAlign w:val="center"/>
        </w:tcPr>
        <w:p w:rsidR="00A22213" w:rsidRPr="00A22213" w:rsidRDefault="00A22213" w:rsidP="00A22213">
          <w:pPr>
            <w:pStyle w:val="Kopfzeile"/>
            <w:rPr>
              <w:color w:val="808080" w:themeColor="background1" w:themeShade="80"/>
            </w:rPr>
          </w:pPr>
        </w:p>
      </w:tc>
      <w:tc>
        <w:tcPr>
          <w:tcW w:w="3969" w:type="dxa"/>
          <w:vAlign w:val="center"/>
        </w:tcPr>
        <w:p w:rsidR="00A22213" w:rsidRPr="00A22213" w:rsidRDefault="00A22213" w:rsidP="00AC379D">
          <w:pPr>
            <w:pStyle w:val="Kopfzeile"/>
            <w:jc w:val="center"/>
            <w:rPr>
              <w:color w:val="808080" w:themeColor="background1" w:themeShade="80"/>
            </w:rPr>
          </w:pPr>
        </w:p>
      </w:tc>
      <w:tc>
        <w:tcPr>
          <w:tcW w:w="3543" w:type="dxa"/>
          <w:vMerge/>
        </w:tcPr>
        <w:p w:rsidR="00A22213" w:rsidRPr="00A22213" w:rsidRDefault="00A22213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</w:tbl>
  <w:p w:rsidR="00986F7E" w:rsidRDefault="00986F7E">
    <w:pPr>
      <w:pStyle w:val="Kopfzeile"/>
    </w:pPr>
  </w:p>
  <w:p w:rsidR="001C7E4E" w:rsidRDefault="001C7E4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5C"/>
    <w:rsid w:val="00016ACB"/>
    <w:rsid w:val="00022389"/>
    <w:rsid w:val="000428B3"/>
    <w:rsid w:val="00050B5C"/>
    <w:rsid w:val="00054C28"/>
    <w:rsid w:val="00064A04"/>
    <w:rsid w:val="00074FF1"/>
    <w:rsid w:val="00086063"/>
    <w:rsid w:val="00091CAB"/>
    <w:rsid w:val="00096E0D"/>
    <w:rsid w:val="000C0DE9"/>
    <w:rsid w:val="000C193C"/>
    <w:rsid w:val="00105706"/>
    <w:rsid w:val="00112F41"/>
    <w:rsid w:val="00127E4F"/>
    <w:rsid w:val="0013708A"/>
    <w:rsid w:val="00141E1A"/>
    <w:rsid w:val="0015429D"/>
    <w:rsid w:val="001546D6"/>
    <w:rsid w:val="00160BA3"/>
    <w:rsid w:val="00161C0E"/>
    <w:rsid w:val="00176C7A"/>
    <w:rsid w:val="001A367B"/>
    <w:rsid w:val="001B53CE"/>
    <w:rsid w:val="001C68FB"/>
    <w:rsid w:val="001C71E1"/>
    <w:rsid w:val="001C7E4E"/>
    <w:rsid w:val="00200958"/>
    <w:rsid w:val="00216FAA"/>
    <w:rsid w:val="00224893"/>
    <w:rsid w:val="00224C45"/>
    <w:rsid w:val="00240917"/>
    <w:rsid w:val="00260D7F"/>
    <w:rsid w:val="002638D8"/>
    <w:rsid w:val="0027697B"/>
    <w:rsid w:val="00276996"/>
    <w:rsid w:val="00291D51"/>
    <w:rsid w:val="00294EE6"/>
    <w:rsid w:val="0029673A"/>
    <w:rsid w:val="002B6F74"/>
    <w:rsid w:val="003129DA"/>
    <w:rsid w:val="00316923"/>
    <w:rsid w:val="003310C3"/>
    <w:rsid w:val="00336F49"/>
    <w:rsid w:val="003476BB"/>
    <w:rsid w:val="003914F9"/>
    <w:rsid w:val="00392DC0"/>
    <w:rsid w:val="003A112A"/>
    <w:rsid w:val="003A501B"/>
    <w:rsid w:val="003A57DE"/>
    <w:rsid w:val="003B25F9"/>
    <w:rsid w:val="003B58F7"/>
    <w:rsid w:val="003C5879"/>
    <w:rsid w:val="003E727C"/>
    <w:rsid w:val="003F3695"/>
    <w:rsid w:val="003F54A4"/>
    <w:rsid w:val="004040C4"/>
    <w:rsid w:val="004101E6"/>
    <w:rsid w:val="004427AE"/>
    <w:rsid w:val="00444AFB"/>
    <w:rsid w:val="0046573F"/>
    <w:rsid w:val="00470738"/>
    <w:rsid w:val="004762CA"/>
    <w:rsid w:val="004A1AE6"/>
    <w:rsid w:val="004A3330"/>
    <w:rsid w:val="004A386C"/>
    <w:rsid w:val="004C4EFE"/>
    <w:rsid w:val="004D52A7"/>
    <w:rsid w:val="004F2314"/>
    <w:rsid w:val="005005DA"/>
    <w:rsid w:val="005120B9"/>
    <w:rsid w:val="00515B86"/>
    <w:rsid w:val="005518C9"/>
    <w:rsid w:val="00557683"/>
    <w:rsid w:val="00560212"/>
    <w:rsid w:val="0056237D"/>
    <w:rsid w:val="00585135"/>
    <w:rsid w:val="00595BE3"/>
    <w:rsid w:val="005962B3"/>
    <w:rsid w:val="005C1EFF"/>
    <w:rsid w:val="005C4F9A"/>
    <w:rsid w:val="005C6C16"/>
    <w:rsid w:val="005D11EC"/>
    <w:rsid w:val="005F48FE"/>
    <w:rsid w:val="006215FC"/>
    <w:rsid w:val="00634100"/>
    <w:rsid w:val="00644D89"/>
    <w:rsid w:val="00660BD1"/>
    <w:rsid w:val="00671A91"/>
    <w:rsid w:val="00690391"/>
    <w:rsid w:val="00690FC8"/>
    <w:rsid w:val="006927B6"/>
    <w:rsid w:val="006B2046"/>
    <w:rsid w:val="006B5DEF"/>
    <w:rsid w:val="006E5A3D"/>
    <w:rsid w:val="00705D95"/>
    <w:rsid w:val="00715EF1"/>
    <w:rsid w:val="00736C18"/>
    <w:rsid w:val="00762016"/>
    <w:rsid w:val="0077202D"/>
    <w:rsid w:val="007825D6"/>
    <w:rsid w:val="007940E4"/>
    <w:rsid w:val="007A60E7"/>
    <w:rsid w:val="007A6406"/>
    <w:rsid w:val="007A6F92"/>
    <w:rsid w:val="007B568E"/>
    <w:rsid w:val="007B6E0C"/>
    <w:rsid w:val="007C3713"/>
    <w:rsid w:val="007D2040"/>
    <w:rsid w:val="007E2FB8"/>
    <w:rsid w:val="007E515C"/>
    <w:rsid w:val="007F3A72"/>
    <w:rsid w:val="00804C9A"/>
    <w:rsid w:val="00817659"/>
    <w:rsid w:val="008271C8"/>
    <w:rsid w:val="008509BD"/>
    <w:rsid w:val="00857698"/>
    <w:rsid w:val="008741BC"/>
    <w:rsid w:val="00891C6C"/>
    <w:rsid w:val="008A2EF4"/>
    <w:rsid w:val="009041A8"/>
    <w:rsid w:val="00910C81"/>
    <w:rsid w:val="00911C1B"/>
    <w:rsid w:val="0092627C"/>
    <w:rsid w:val="009366D6"/>
    <w:rsid w:val="00936BAE"/>
    <w:rsid w:val="00944FDD"/>
    <w:rsid w:val="009660A4"/>
    <w:rsid w:val="0098260E"/>
    <w:rsid w:val="00986728"/>
    <w:rsid w:val="00986F7E"/>
    <w:rsid w:val="009921FF"/>
    <w:rsid w:val="00997CC8"/>
    <w:rsid w:val="009B6F90"/>
    <w:rsid w:val="009C0982"/>
    <w:rsid w:val="009C0FC0"/>
    <w:rsid w:val="009C2EFA"/>
    <w:rsid w:val="009C79B0"/>
    <w:rsid w:val="009E5084"/>
    <w:rsid w:val="00A02E38"/>
    <w:rsid w:val="00A049E4"/>
    <w:rsid w:val="00A22213"/>
    <w:rsid w:val="00A61994"/>
    <w:rsid w:val="00A640E7"/>
    <w:rsid w:val="00A64415"/>
    <w:rsid w:val="00A85E41"/>
    <w:rsid w:val="00AA0530"/>
    <w:rsid w:val="00AC12E9"/>
    <w:rsid w:val="00AC379D"/>
    <w:rsid w:val="00AC642E"/>
    <w:rsid w:val="00AE7D65"/>
    <w:rsid w:val="00B07F2D"/>
    <w:rsid w:val="00B10161"/>
    <w:rsid w:val="00B3696C"/>
    <w:rsid w:val="00B36CA9"/>
    <w:rsid w:val="00B443D1"/>
    <w:rsid w:val="00B467C7"/>
    <w:rsid w:val="00B54BD5"/>
    <w:rsid w:val="00B740DD"/>
    <w:rsid w:val="00B7643A"/>
    <w:rsid w:val="00B80243"/>
    <w:rsid w:val="00B90AE3"/>
    <w:rsid w:val="00B965F4"/>
    <w:rsid w:val="00BA7311"/>
    <w:rsid w:val="00BC3592"/>
    <w:rsid w:val="00BD5CC9"/>
    <w:rsid w:val="00BE14F9"/>
    <w:rsid w:val="00BE722F"/>
    <w:rsid w:val="00C10DFE"/>
    <w:rsid w:val="00C16776"/>
    <w:rsid w:val="00C34B67"/>
    <w:rsid w:val="00C42DB4"/>
    <w:rsid w:val="00C42DD3"/>
    <w:rsid w:val="00C46EB9"/>
    <w:rsid w:val="00C92A85"/>
    <w:rsid w:val="00CA66FC"/>
    <w:rsid w:val="00CB530F"/>
    <w:rsid w:val="00CE508E"/>
    <w:rsid w:val="00D00FA5"/>
    <w:rsid w:val="00D02FFB"/>
    <w:rsid w:val="00D05646"/>
    <w:rsid w:val="00D30CA9"/>
    <w:rsid w:val="00D51C4A"/>
    <w:rsid w:val="00D545A7"/>
    <w:rsid w:val="00D61D18"/>
    <w:rsid w:val="00D6350F"/>
    <w:rsid w:val="00D726C9"/>
    <w:rsid w:val="00D72D71"/>
    <w:rsid w:val="00D833D8"/>
    <w:rsid w:val="00D91DBE"/>
    <w:rsid w:val="00DA5CCF"/>
    <w:rsid w:val="00DD0545"/>
    <w:rsid w:val="00DE2CCD"/>
    <w:rsid w:val="00E15182"/>
    <w:rsid w:val="00E2386D"/>
    <w:rsid w:val="00E24039"/>
    <w:rsid w:val="00E538A6"/>
    <w:rsid w:val="00E8124E"/>
    <w:rsid w:val="00E8228E"/>
    <w:rsid w:val="00E86985"/>
    <w:rsid w:val="00E96EC2"/>
    <w:rsid w:val="00EA12B0"/>
    <w:rsid w:val="00EB6033"/>
    <w:rsid w:val="00EC4218"/>
    <w:rsid w:val="00EE698E"/>
    <w:rsid w:val="00EF1D4A"/>
    <w:rsid w:val="00F21F29"/>
    <w:rsid w:val="00F252FC"/>
    <w:rsid w:val="00F31C4B"/>
    <w:rsid w:val="00F33FEC"/>
    <w:rsid w:val="00F43B2E"/>
    <w:rsid w:val="00F53D72"/>
    <w:rsid w:val="00F67066"/>
    <w:rsid w:val="00F82C5B"/>
    <w:rsid w:val="00F83C2D"/>
    <w:rsid w:val="00F964F0"/>
    <w:rsid w:val="00F97041"/>
    <w:rsid w:val="00FB0CC4"/>
    <w:rsid w:val="00FB39D3"/>
    <w:rsid w:val="00FC6BF1"/>
    <w:rsid w:val="00FD3B16"/>
    <w:rsid w:val="00FD577D"/>
    <w:rsid w:val="00FD7422"/>
    <w:rsid w:val="00FE52D5"/>
    <w:rsid w:val="00FF0104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CFFA1EA-205E-44DA-B210-D0DD5B5B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6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2F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0AE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86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6F7E"/>
  </w:style>
  <w:style w:type="paragraph" w:styleId="Fuzeile">
    <w:name w:val="footer"/>
    <w:basedOn w:val="Standard"/>
    <w:link w:val="FuzeileZchn"/>
    <w:uiPriority w:val="99"/>
    <w:unhideWhenUsed/>
    <w:rsid w:val="00986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6F7E"/>
  </w:style>
  <w:style w:type="table" w:styleId="Tabellenraster">
    <w:name w:val="Table Grid"/>
    <w:basedOn w:val="NormaleTabelle"/>
    <w:uiPriority w:val="39"/>
    <w:rsid w:val="00A2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911C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C12E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12E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C12E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95BE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C64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7E2FB8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E2F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90446-C29B-45D0-B86B-22BB551A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Derrer</dc:creator>
  <cp:keywords/>
  <dc:description/>
  <cp:lastModifiedBy>Rémi Georgiou</cp:lastModifiedBy>
  <cp:revision>368</cp:revision>
  <dcterms:created xsi:type="dcterms:W3CDTF">2014-10-18T10:28:00Z</dcterms:created>
  <dcterms:modified xsi:type="dcterms:W3CDTF">2015-10-16T18:18:00Z</dcterms:modified>
</cp:coreProperties>
</file>